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63C8" w14:textId="3250CB01" w:rsidR="00D872CE" w:rsidRDefault="00D872CE" w:rsidP="00D872CE">
      <w:pPr>
        <w:jc w:val="center"/>
        <w:rPr>
          <w:b/>
          <w:bCs/>
          <w:sz w:val="36"/>
          <w:szCs w:val="36"/>
        </w:rPr>
      </w:pPr>
      <w:r w:rsidRPr="00D872CE">
        <w:rPr>
          <w:b/>
          <w:bCs/>
          <w:sz w:val="36"/>
          <w:szCs w:val="36"/>
        </w:rPr>
        <w:t>State Management (Redux, Redux-Toolkit or Recoil)</w:t>
      </w:r>
    </w:p>
    <w:p w14:paraId="6CC6954A" w14:textId="77777777" w:rsidR="00D872CE" w:rsidRDefault="00D872CE" w:rsidP="00D872CE">
      <w:pPr>
        <w:jc w:val="center"/>
      </w:pPr>
    </w:p>
    <w:p w14:paraId="56BBB5A3" w14:textId="31C3A832" w:rsidR="00D872CE" w:rsidRDefault="00D872CE" w:rsidP="00D872CE">
      <w:pPr>
        <w:rPr>
          <w:sz w:val="28"/>
          <w:szCs w:val="28"/>
        </w:rPr>
      </w:pPr>
      <w:r w:rsidRPr="00EA1B0E">
        <w:rPr>
          <w:sz w:val="28"/>
          <w:szCs w:val="28"/>
        </w:rPr>
        <w:t xml:space="preserve">Q1: </w:t>
      </w:r>
      <w:r w:rsidRPr="00D872CE">
        <w:rPr>
          <w:sz w:val="28"/>
          <w:szCs w:val="28"/>
        </w:rPr>
        <w:t>What is Redux, and why is it used in React applications? Explain the core concepts of actions, reducers, and the store.</w:t>
      </w:r>
    </w:p>
    <w:p w14:paraId="5E7090F3" w14:textId="2F8E02C4" w:rsidR="00D872CE" w:rsidRPr="00D872CE" w:rsidRDefault="00D872CE" w:rsidP="00D872CE">
      <w:r>
        <w:t xml:space="preserve">Ans: - </w:t>
      </w:r>
      <w:r w:rsidRPr="00D872CE">
        <w:t>Redux is a predictable state container for JavaScript applications, most commonly used with React for managing application-level state. It helps you write applications that behave consistently, are easy to test, and can run in different environments.</w:t>
      </w:r>
      <w:r>
        <w:t xml:space="preserve"> </w:t>
      </w:r>
      <w:r w:rsidRPr="00D872CE">
        <w:t>React has a built-in component state (</w:t>
      </w:r>
      <w:proofErr w:type="spellStart"/>
      <w:r w:rsidRPr="00D872CE">
        <w:t>useState</w:t>
      </w:r>
      <w:proofErr w:type="spellEnd"/>
      <w:r w:rsidRPr="00D872CE">
        <w:t xml:space="preserve">, </w:t>
      </w:r>
      <w:proofErr w:type="spellStart"/>
      <w:r w:rsidRPr="00D872CE">
        <w:t>useReducer</w:t>
      </w:r>
      <w:proofErr w:type="spellEnd"/>
      <w:r w:rsidRPr="00D872CE">
        <w:t>), but it becomes hard to manage when:</w:t>
      </w:r>
    </w:p>
    <w:p w14:paraId="1F75A26E" w14:textId="77777777" w:rsidR="00D872CE" w:rsidRPr="00D872CE" w:rsidRDefault="00D872CE" w:rsidP="00D872CE">
      <w:pPr>
        <w:numPr>
          <w:ilvl w:val="0"/>
          <w:numId w:val="29"/>
        </w:numPr>
      </w:pPr>
      <w:r w:rsidRPr="00D872CE">
        <w:t>Multiple components need access to the same state.</w:t>
      </w:r>
    </w:p>
    <w:p w14:paraId="7EE51BDE" w14:textId="77777777" w:rsidR="00D872CE" w:rsidRPr="00D872CE" w:rsidRDefault="00D872CE" w:rsidP="00D872CE">
      <w:pPr>
        <w:numPr>
          <w:ilvl w:val="0"/>
          <w:numId w:val="29"/>
        </w:numPr>
      </w:pPr>
      <w:r w:rsidRPr="00D872CE">
        <w:t>You need a global state (e.g., user authentication, theme, cart data).</w:t>
      </w:r>
    </w:p>
    <w:p w14:paraId="366AFF8C" w14:textId="77777777" w:rsidR="00D872CE" w:rsidRPr="00D872CE" w:rsidRDefault="00D872CE" w:rsidP="00D872CE">
      <w:pPr>
        <w:numPr>
          <w:ilvl w:val="0"/>
          <w:numId w:val="29"/>
        </w:numPr>
      </w:pPr>
      <w:r w:rsidRPr="00D872CE">
        <w:t>You want better control over state changes and debugging.</w:t>
      </w:r>
    </w:p>
    <w:p w14:paraId="24FE4C43" w14:textId="541C26FC" w:rsidR="00D872CE" w:rsidRDefault="003272F8" w:rsidP="004F6051">
      <w:pPr>
        <w:rPr>
          <w:b/>
          <w:bCs/>
        </w:rPr>
      </w:pPr>
      <w:r w:rsidRPr="003272F8">
        <w:rPr>
          <w:b/>
          <w:bCs/>
        </w:rPr>
        <w:t>Core Concepts of Redux :-</w:t>
      </w:r>
    </w:p>
    <w:p w14:paraId="4EBBD455" w14:textId="77777777" w:rsidR="003272F8" w:rsidRDefault="003272F8" w:rsidP="003272F8">
      <w:pPr>
        <w:pStyle w:val="ListParagraph"/>
        <w:numPr>
          <w:ilvl w:val="0"/>
          <w:numId w:val="31"/>
        </w:numPr>
        <w:tabs>
          <w:tab w:val="num" w:pos="720"/>
        </w:tabs>
      </w:pPr>
      <w:r w:rsidRPr="003272F8">
        <w:rPr>
          <w:b/>
          <w:bCs/>
        </w:rPr>
        <w:t xml:space="preserve">Store :- </w:t>
      </w:r>
      <w:r w:rsidRPr="003272F8">
        <w:t xml:space="preserve">The single source of truth. Holds the entire state of the app. Created using </w:t>
      </w:r>
      <w:proofErr w:type="spellStart"/>
      <w:r w:rsidRPr="003272F8">
        <w:t>createStore</w:t>
      </w:r>
      <w:proofErr w:type="spellEnd"/>
      <w:r w:rsidRPr="003272F8">
        <w:t xml:space="preserve">(reducer) (or </w:t>
      </w:r>
      <w:proofErr w:type="spellStart"/>
      <w:r w:rsidRPr="003272F8">
        <w:t>configureStore</w:t>
      </w:r>
      <w:proofErr w:type="spellEnd"/>
      <w:r w:rsidRPr="003272F8">
        <w:t xml:space="preserve"> in Redux Toolkit).</w:t>
      </w:r>
    </w:p>
    <w:p w14:paraId="4EE804AC" w14:textId="77777777" w:rsidR="003272F8" w:rsidRDefault="003272F8" w:rsidP="003272F8">
      <w:pPr>
        <w:pStyle w:val="ListParagraph"/>
      </w:pPr>
    </w:p>
    <w:p w14:paraId="002790D6" w14:textId="77777777" w:rsidR="003272F8" w:rsidRDefault="003272F8" w:rsidP="003272F8">
      <w:pPr>
        <w:pStyle w:val="ListParagraph"/>
        <w:numPr>
          <w:ilvl w:val="0"/>
          <w:numId w:val="31"/>
        </w:numPr>
        <w:tabs>
          <w:tab w:val="num" w:pos="720"/>
        </w:tabs>
      </w:pPr>
      <w:r w:rsidRPr="003272F8">
        <w:rPr>
          <w:b/>
          <w:bCs/>
        </w:rPr>
        <w:t>Actions</w:t>
      </w:r>
      <w:r>
        <w:rPr>
          <w:b/>
          <w:bCs/>
        </w:rPr>
        <w:t xml:space="preserve"> :- </w:t>
      </w:r>
      <w:r w:rsidRPr="003272F8">
        <w:t>Plain JavaScript objects that describe what happened. Must have a type field. Can include a payload with additional data.</w:t>
      </w:r>
    </w:p>
    <w:p w14:paraId="08EC2375" w14:textId="77777777" w:rsidR="003272F8" w:rsidRPr="003272F8" w:rsidRDefault="003272F8" w:rsidP="003272F8">
      <w:pPr>
        <w:pStyle w:val="ListParagraph"/>
        <w:rPr>
          <w:b/>
          <w:bCs/>
        </w:rPr>
      </w:pPr>
    </w:p>
    <w:p w14:paraId="5492A34F" w14:textId="75427484" w:rsidR="003272F8" w:rsidRPr="003272F8" w:rsidRDefault="003272F8" w:rsidP="003272F8">
      <w:pPr>
        <w:pStyle w:val="ListParagraph"/>
        <w:numPr>
          <w:ilvl w:val="0"/>
          <w:numId w:val="31"/>
        </w:numPr>
        <w:tabs>
          <w:tab w:val="num" w:pos="720"/>
        </w:tabs>
      </w:pPr>
      <w:r w:rsidRPr="003272F8">
        <w:rPr>
          <w:b/>
          <w:bCs/>
        </w:rPr>
        <w:t>Reducers</w:t>
      </w:r>
      <w:r>
        <w:rPr>
          <w:b/>
          <w:bCs/>
        </w:rPr>
        <w:t xml:space="preserve"> :- </w:t>
      </w:r>
      <w:r w:rsidRPr="003272F8">
        <w:t>Pure functions that receive actions and update state accordingly. Return the new state based on the action type.</w:t>
      </w:r>
    </w:p>
    <w:p w14:paraId="4F97D2A8" w14:textId="77777777" w:rsidR="003272F8" w:rsidRDefault="003272F8" w:rsidP="003272F8"/>
    <w:p w14:paraId="46F69683" w14:textId="77777777" w:rsidR="003272F8" w:rsidRDefault="003272F8" w:rsidP="003272F8">
      <w:pPr>
        <w:rPr>
          <w:sz w:val="28"/>
          <w:szCs w:val="28"/>
        </w:rPr>
      </w:pPr>
      <w:r w:rsidRPr="00EA1B0E">
        <w:rPr>
          <w:sz w:val="28"/>
          <w:szCs w:val="28"/>
        </w:rPr>
        <w:t>Q</w:t>
      </w:r>
      <w:r>
        <w:rPr>
          <w:sz w:val="28"/>
          <w:szCs w:val="28"/>
        </w:rPr>
        <w:t>2</w:t>
      </w:r>
      <w:r w:rsidRPr="00EA1B0E">
        <w:rPr>
          <w:sz w:val="28"/>
          <w:szCs w:val="28"/>
        </w:rPr>
        <w:t xml:space="preserve">: </w:t>
      </w:r>
      <w:r w:rsidRPr="003272F8">
        <w:rPr>
          <w:sz w:val="28"/>
          <w:szCs w:val="28"/>
        </w:rPr>
        <w:t xml:space="preserve">How does Recoil simplify state management in React compared to Redux? </w:t>
      </w:r>
    </w:p>
    <w:p w14:paraId="2DAF32B9" w14:textId="302AE1FE" w:rsidR="003272F8" w:rsidRDefault="003272F8" w:rsidP="004F6051">
      <w:r>
        <w:t xml:space="preserve">Ans: - </w:t>
      </w:r>
      <w:r w:rsidRPr="003272F8">
        <w:t>Recoil is a state management library for React developed by Facebook. It offers a simpler, more React-like way to handle shared and global state, especially compared to Redux.</w:t>
      </w:r>
    </w:p>
    <w:p w14:paraId="11A509D1" w14:textId="77777777" w:rsidR="003272F8" w:rsidRDefault="003272F8" w:rsidP="004F6051"/>
    <w:p w14:paraId="35867E3A" w14:textId="77777777" w:rsidR="003272F8" w:rsidRPr="004A0BFF" w:rsidRDefault="003272F8" w:rsidP="003272F8">
      <w:pPr>
        <w:rPr>
          <w:b/>
          <w:bCs/>
          <w:sz w:val="36"/>
          <w:szCs w:val="36"/>
        </w:rPr>
      </w:pPr>
      <w:r w:rsidRPr="004A0BFF">
        <w:rPr>
          <w:b/>
          <w:bCs/>
          <w:sz w:val="36"/>
          <w:szCs w:val="36"/>
        </w:rPr>
        <w:t>Lab Tasks</w:t>
      </w:r>
    </w:p>
    <w:p w14:paraId="03A553E9" w14:textId="25FD446D" w:rsidR="003272F8" w:rsidRDefault="003272F8" w:rsidP="003272F8">
      <w:pPr>
        <w:rPr>
          <w:b/>
          <w:bCs/>
          <w:sz w:val="28"/>
          <w:szCs w:val="28"/>
        </w:rPr>
      </w:pPr>
      <w:r w:rsidRPr="004819D3">
        <w:rPr>
          <w:b/>
          <w:bCs/>
          <w:sz w:val="32"/>
          <w:szCs w:val="32"/>
        </w:rPr>
        <w:lastRenderedPageBreak/>
        <w:t>Task 1 :</w:t>
      </w:r>
      <w:r>
        <w:rPr>
          <w:b/>
          <w:bCs/>
          <w:sz w:val="32"/>
          <w:szCs w:val="32"/>
        </w:rPr>
        <w:t xml:space="preserve"> </w:t>
      </w:r>
      <w:r w:rsidRPr="003272F8">
        <w:rPr>
          <w:b/>
          <w:bCs/>
          <w:sz w:val="32"/>
          <w:szCs w:val="32"/>
        </w:rPr>
        <w:t>Create a simple counter application using Redux for state management. Implement actions to increment and decrement the counter.</w:t>
      </w:r>
    </w:p>
    <w:p w14:paraId="7890C724" w14:textId="77777777" w:rsidR="003272F8" w:rsidRDefault="003272F8" w:rsidP="003272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6E80E706" w14:textId="6B319875" w:rsidR="003272F8" w:rsidRDefault="00E429C5" w:rsidP="004F6051">
      <w:r>
        <w:rPr>
          <w:noProof/>
        </w:rPr>
        <w:drawing>
          <wp:inline distT="0" distB="0" distL="0" distR="0" wp14:anchorId="63441FD1" wp14:editId="6C0DDF04">
            <wp:extent cx="5943600" cy="27908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44ADA" w14:textId="095E77B3" w:rsidR="00E429C5" w:rsidRDefault="00E429C5" w:rsidP="004F6051">
      <w:r>
        <w:rPr>
          <w:noProof/>
        </w:rPr>
        <w:drawing>
          <wp:inline distT="0" distB="0" distL="0" distR="0" wp14:anchorId="08670E8F" wp14:editId="1AAA1118">
            <wp:extent cx="5934075" cy="38766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95952" w14:textId="267865B8" w:rsidR="00E429C5" w:rsidRDefault="00E429C5" w:rsidP="004F6051">
      <w:r>
        <w:rPr>
          <w:noProof/>
        </w:rPr>
        <w:lastRenderedPageBreak/>
        <w:drawing>
          <wp:inline distT="0" distB="0" distL="0" distR="0" wp14:anchorId="03DD0A0D" wp14:editId="0EDBEF4F">
            <wp:extent cx="5934075" cy="14954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E15BD" w14:textId="2A38C3C9" w:rsidR="00E429C5" w:rsidRDefault="00E429C5" w:rsidP="004F6051">
      <w:r>
        <w:rPr>
          <w:noProof/>
        </w:rPr>
        <w:drawing>
          <wp:inline distT="0" distB="0" distL="0" distR="0" wp14:anchorId="4239617B" wp14:editId="3436827D">
            <wp:extent cx="5943600" cy="28003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C3CDA" w14:textId="5E32AE0F" w:rsidR="00E429C5" w:rsidRDefault="00E429C5" w:rsidP="004F6051">
      <w:pPr>
        <w:rPr>
          <w:b/>
          <w:bCs/>
          <w:sz w:val="28"/>
          <w:szCs w:val="28"/>
        </w:rPr>
      </w:pPr>
      <w:r w:rsidRPr="00E429C5">
        <w:rPr>
          <w:b/>
          <w:bCs/>
          <w:sz w:val="28"/>
          <w:szCs w:val="28"/>
        </w:rPr>
        <w:t>Output:</w:t>
      </w:r>
    </w:p>
    <w:p w14:paraId="5F961B09" w14:textId="4A32F352" w:rsidR="00E429C5" w:rsidRDefault="00E429C5" w:rsidP="004F605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A77E716" wp14:editId="6E20110E">
            <wp:extent cx="5934075" cy="32670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E265" w14:textId="5B6ABF90" w:rsidR="00E429C5" w:rsidRDefault="00E429C5" w:rsidP="004F605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8493185" wp14:editId="683F31EA">
            <wp:extent cx="5943600" cy="3752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5B5FE" w14:textId="77777777" w:rsidR="00E429C5" w:rsidRDefault="00E429C5" w:rsidP="004F6051">
      <w:pPr>
        <w:rPr>
          <w:b/>
          <w:bCs/>
          <w:sz w:val="28"/>
          <w:szCs w:val="28"/>
        </w:rPr>
      </w:pPr>
    </w:p>
    <w:p w14:paraId="7618F112" w14:textId="678E4CE9" w:rsidR="00E429C5" w:rsidRDefault="00E429C5" w:rsidP="00E429C5">
      <w:pPr>
        <w:rPr>
          <w:b/>
          <w:bCs/>
          <w:sz w:val="28"/>
          <w:szCs w:val="28"/>
        </w:rPr>
      </w:pPr>
      <w:r w:rsidRPr="004819D3">
        <w:rPr>
          <w:b/>
          <w:bCs/>
          <w:sz w:val="32"/>
          <w:szCs w:val="32"/>
        </w:rPr>
        <w:t xml:space="preserve">Task </w:t>
      </w:r>
      <w:r>
        <w:rPr>
          <w:b/>
          <w:bCs/>
          <w:sz w:val="32"/>
          <w:szCs w:val="32"/>
        </w:rPr>
        <w:t>2</w:t>
      </w:r>
      <w:r w:rsidRPr="004819D3">
        <w:rPr>
          <w:b/>
          <w:bCs/>
          <w:sz w:val="32"/>
          <w:szCs w:val="32"/>
        </w:rPr>
        <w:t xml:space="preserve"> :</w:t>
      </w:r>
      <w:r>
        <w:rPr>
          <w:b/>
          <w:bCs/>
          <w:sz w:val="32"/>
          <w:szCs w:val="32"/>
        </w:rPr>
        <w:t xml:space="preserve"> </w:t>
      </w:r>
      <w:r w:rsidRPr="00E429C5">
        <w:rPr>
          <w:b/>
          <w:bCs/>
          <w:sz w:val="32"/>
          <w:szCs w:val="32"/>
        </w:rPr>
        <w:t>Build a Todo list application using Recoil for state management. Allow users to add, remove, and mark tasks as complete.</w:t>
      </w:r>
    </w:p>
    <w:p w14:paraId="35E5369A" w14:textId="77777777" w:rsidR="00E429C5" w:rsidRDefault="00E429C5" w:rsidP="00E429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1CC35CDE" w14:textId="2D96ED9C" w:rsidR="00E429C5" w:rsidRDefault="00524ED4" w:rsidP="004F605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CA9C63E" wp14:editId="0241B3AF">
            <wp:extent cx="5943600" cy="23145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3487C" w14:textId="398E6E88" w:rsidR="00524ED4" w:rsidRDefault="00524ED4" w:rsidP="004F605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3805A5C" wp14:editId="72080AAC">
            <wp:extent cx="5943600" cy="42291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5D267" w14:textId="7355CF26" w:rsidR="00524ED4" w:rsidRDefault="00524ED4" w:rsidP="004F605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6C883FF" wp14:editId="5E4F9E70">
            <wp:extent cx="5934075" cy="38100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D1B0E" w14:textId="1016FC8A" w:rsidR="00524ED4" w:rsidRDefault="00524ED4" w:rsidP="004F60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</w:p>
    <w:p w14:paraId="0C37A384" w14:textId="0F898564" w:rsidR="00524ED4" w:rsidRDefault="00524ED4" w:rsidP="004F605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60E2C0D" wp14:editId="565B81A5">
            <wp:extent cx="5943600" cy="39528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D81D7" w14:textId="77777777" w:rsidR="00524ED4" w:rsidRDefault="00524ED4" w:rsidP="004F6051">
      <w:pPr>
        <w:rPr>
          <w:b/>
          <w:bCs/>
          <w:sz w:val="28"/>
          <w:szCs w:val="28"/>
        </w:rPr>
      </w:pPr>
    </w:p>
    <w:p w14:paraId="323CB680" w14:textId="2C1DDFC6" w:rsidR="00524ED4" w:rsidRDefault="00524ED4" w:rsidP="00524ED4">
      <w:pPr>
        <w:rPr>
          <w:b/>
          <w:bCs/>
          <w:sz w:val="28"/>
          <w:szCs w:val="28"/>
        </w:rPr>
      </w:pPr>
      <w:r w:rsidRPr="004819D3">
        <w:rPr>
          <w:b/>
          <w:bCs/>
          <w:sz w:val="32"/>
          <w:szCs w:val="32"/>
        </w:rPr>
        <w:t xml:space="preserve">Task </w:t>
      </w:r>
      <w:r>
        <w:rPr>
          <w:b/>
          <w:bCs/>
          <w:sz w:val="32"/>
          <w:szCs w:val="32"/>
        </w:rPr>
        <w:t>3</w:t>
      </w:r>
      <w:r w:rsidRPr="004819D3">
        <w:rPr>
          <w:b/>
          <w:bCs/>
          <w:sz w:val="32"/>
          <w:szCs w:val="32"/>
        </w:rPr>
        <w:t xml:space="preserve"> :</w:t>
      </w:r>
      <w:r>
        <w:rPr>
          <w:b/>
          <w:bCs/>
          <w:sz w:val="32"/>
          <w:szCs w:val="32"/>
        </w:rPr>
        <w:t xml:space="preserve"> </w:t>
      </w:r>
      <w:r w:rsidRPr="00524ED4">
        <w:rPr>
          <w:b/>
          <w:bCs/>
          <w:sz w:val="32"/>
          <w:szCs w:val="32"/>
        </w:rPr>
        <w:t>Build a crud application using Redux-Toolkit for state management. Allow users to add,</w:t>
      </w:r>
      <w:r>
        <w:rPr>
          <w:b/>
          <w:bCs/>
          <w:sz w:val="32"/>
          <w:szCs w:val="32"/>
        </w:rPr>
        <w:t xml:space="preserve"> </w:t>
      </w:r>
      <w:r w:rsidRPr="00524ED4">
        <w:rPr>
          <w:b/>
          <w:bCs/>
          <w:sz w:val="32"/>
          <w:szCs w:val="32"/>
        </w:rPr>
        <w:t>remove, delete and update.</w:t>
      </w:r>
    </w:p>
    <w:p w14:paraId="5E321D45" w14:textId="77777777" w:rsidR="00524ED4" w:rsidRDefault="00524ED4" w:rsidP="00524ED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77B13473" w14:textId="6156B977" w:rsidR="00524ED4" w:rsidRDefault="00B03313" w:rsidP="004F605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B64FD17" wp14:editId="36E727EE">
            <wp:extent cx="5915025" cy="35814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89D4" w14:textId="1516554F" w:rsidR="00B03313" w:rsidRDefault="00B03313" w:rsidP="004F605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34A582E" wp14:editId="660CD362">
            <wp:extent cx="5943600" cy="44577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B989B" w14:textId="289E73E1" w:rsidR="00B03313" w:rsidRDefault="00B03313" w:rsidP="004F605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7D0EAE0" wp14:editId="50BD6669">
            <wp:extent cx="5934075" cy="39814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24B4D" w14:textId="5812E471" w:rsidR="00B03313" w:rsidRDefault="00B03313" w:rsidP="004F605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A86F0C3" wp14:editId="611C385E">
            <wp:extent cx="5934075" cy="40862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684CE" w14:textId="0DD0AA9D" w:rsidR="00B03313" w:rsidRDefault="00B03313" w:rsidP="004F605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8283730" wp14:editId="31330842">
            <wp:extent cx="5934075" cy="35433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B83FA" w14:textId="608473E9" w:rsidR="00B03313" w:rsidRPr="00E429C5" w:rsidRDefault="00B03313" w:rsidP="004F605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4A481A2" wp14:editId="2569A24F">
            <wp:extent cx="5934075" cy="39624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3313" w:rsidRPr="00E429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8A0BA" w14:textId="77777777" w:rsidR="008A49C5" w:rsidRDefault="008A49C5" w:rsidP="00F047EB">
      <w:pPr>
        <w:spacing w:after="0" w:line="240" w:lineRule="auto"/>
      </w:pPr>
      <w:r>
        <w:separator/>
      </w:r>
    </w:p>
  </w:endnote>
  <w:endnote w:type="continuationSeparator" w:id="0">
    <w:p w14:paraId="122DB7F5" w14:textId="77777777" w:rsidR="008A49C5" w:rsidRDefault="008A49C5" w:rsidP="00F04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2C3D3" w14:textId="77777777" w:rsidR="008A49C5" w:rsidRDefault="008A49C5" w:rsidP="00F047EB">
      <w:pPr>
        <w:spacing w:after="0" w:line="240" w:lineRule="auto"/>
      </w:pPr>
      <w:r>
        <w:separator/>
      </w:r>
    </w:p>
  </w:footnote>
  <w:footnote w:type="continuationSeparator" w:id="0">
    <w:p w14:paraId="42A075F7" w14:textId="77777777" w:rsidR="008A49C5" w:rsidRDefault="008A49C5" w:rsidP="00F04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0175"/>
    <w:multiLevelType w:val="hybridMultilevel"/>
    <w:tmpl w:val="090A2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A6B7C"/>
    <w:multiLevelType w:val="multilevel"/>
    <w:tmpl w:val="6C7E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C67D4"/>
    <w:multiLevelType w:val="hybridMultilevel"/>
    <w:tmpl w:val="FC96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9169B"/>
    <w:multiLevelType w:val="hybridMultilevel"/>
    <w:tmpl w:val="7998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25FFF"/>
    <w:multiLevelType w:val="multilevel"/>
    <w:tmpl w:val="1E146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FF3990"/>
    <w:multiLevelType w:val="multilevel"/>
    <w:tmpl w:val="2D3CE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46347"/>
    <w:multiLevelType w:val="hybridMultilevel"/>
    <w:tmpl w:val="7C38D4F2"/>
    <w:lvl w:ilvl="0" w:tplc="DC5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B48D8"/>
    <w:multiLevelType w:val="hybridMultilevel"/>
    <w:tmpl w:val="9FCE2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37644"/>
    <w:multiLevelType w:val="hybridMultilevel"/>
    <w:tmpl w:val="DD161BC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6EE7DC8"/>
    <w:multiLevelType w:val="hybridMultilevel"/>
    <w:tmpl w:val="4FC83F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302800"/>
    <w:multiLevelType w:val="hybridMultilevel"/>
    <w:tmpl w:val="955C92F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E6099A"/>
    <w:multiLevelType w:val="hybridMultilevel"/>
    <w:tmpl w:val="233E71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A33B00"/>
    <w:multiLevelType w:val="multilevel"/>
    <w:tmpl w:val="60BA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7F106C"/>
    <w:multiLevelType w:val="hybridMultilevel"/>
    <w:tmpl w:val="7AB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01926"/>
    <w:multiLevelType w:val="hybridMultilevel"/>
    <w:tmpl w:val="EDCC4D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82A7920"/>
    <w:multiLevelType w:val="hybridMultilevel"/>
    <w:tmpl w:val="24BC9FCA"/>
    <w:lvl w:ilvl="0" w:tplc="A9CC8B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82540"/>
    <w:multiLevelType w:val="hybridMultilevel"/>
    <w:tmpl w:val="6E20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24955"/>
    <w:multiLevelType w:val="hybridMultilevel"/>
    <w:tmpl w:val="B9F0B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51044"/>
    <w:multiLevelType w:val="hybridMultilevel"/>
    <w:tmpl w:val="80BC4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810288"/>
    <w:multiLevelType w:val="hybridMultilevel"/>
    <w:tmpl w:val="099E551A"/>
    <w:lvl w:ilvl="0" w:tplc="C6787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337A8"/>
    <w:multiLevelType w:val="hybridMultilevel"/>
    <w:tmpl w:val="49C4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B65D0"/>
    <w:multiLevelType w:val="hybridMultilevel"/>
    <w:tmpl w:val="3C84F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F6AFF"/>
    <w:multiLevelType w:val="multilevel"/>
    <w:tmpl w:val="1F06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08265A"/>
    <w:multiLevelType w:val="multilevel"/>
    <w:tmpl w:val="EE3C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B43F6E"/>
    <w:multiLevelType w:val="hybridMultilevel"/>
    <w:tmpl w:val="39E0A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54825"/>
    <w:multiLevelType w:val="hybridMultilevel"/>
    <w:tmpl w:val="7838A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36757"/>
    <w:multiLevelType w:val="hybridMultilevel"/>
    <w:tmpl w:val="7A9E8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450BB"/>
    <w:multiLevelType w:val="hybridMultilevel"/>
    <w:tmpl w:val="AE8A7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B4B1D"/>
    <w:multiLevelType w:val="hybridMultilevel"/>
    <w:tmpl w:val="6CCA170E"/>
    <w:lvl w:ilvl="0" w:tplc="A4BAD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022C6"/>
    <w:multiLevelType w:val="hybridMultilevel"/>
    <w:tmpl w:val="98580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51A39"/>
    <w:multiLevelType w:val="hybridMultilevel"/>
    <w:tmpl w:val="77E6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11EFD"/>
    <w:multiLevelType w:val="hybridMultilevel"/>
    <w:tmpl w:val="F3ACC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B4587"/>
    <w:multiLevelType w:val="hybridMultilevel"/>
    <w:tmpl w:val="D88AC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107461">
    <w:abstractNumId w:val="26"/>
  </w:num>
  <w:num w:numId="2" w16cid:durableId="1133136033">
    <w:abstractNumId w:val="3"/>
  </w:num>
  <w:num w:numId="3" w16cid:durableId="2008557881">
    <w:abstractNumId w:val="9"/>
  </w:num>
  <w:num w:numId="4" w16cid:durableId="827986355">
    <w:abstractNumId w:val="10"/>
  </w:num>
  <w:num w:numId="5" w16cid:durableId="210505339">
    <w:abstractNumId w:val="11"/>
  </w:num>
  <w:num w:numId="6" w16cid:durableId="1844659466">
    <w:abstractNumId w:val="18"/>
  </w:num>
  <w:num w:numId="7" w16cid:durableId="1817910215">
    <w:abstractNumId w:val="7"/>
  </w:num>
  <w:num w:numId="8" w16cid:durableId="245506439">
    <w:abstractNumId w:val="31"/>
  </w:num>
  <w:num w:numId="9" w16cid:durableId="232394455">
    <w:abstractNumId w:val="0"/>
  </w:num>
  <w:num w:numId="10" w16cid:durableId="1889992982">
    <w:abstractNumId w:val="20"/>
  </w:num>
  <w:num w:numId="11" w16cid:durableId="337850616">
    <w:abstractNumId w:val="5"/>
  </w:num>
  <w:num w:numId="12" w16cid:durableId="284779896">
    <w:abstractNumId w:val="6"/>
  </w:num>
  <w:num w:numId="13" w16cid:durableId="411047275">
    <w:abstractNumId w:val="15"/>
  </w:num>
  <w:num w:numId="14" w16cid:durableId="1147553178">
    <w:abstractNumId w:val="32"/>
  </w:num>
  <w:num w:numId="15" w16cid:durableId="389502636">
    <w:abstractNumId w:val="29"/>
  </w:num>
  <w:num w:numId="16" w16cid:durableId="1134717676">
    <w:abstractNumId w:val="25"/>
  </w:num>
  <w:num w:numId="17" w16cid:durableId="3558254">
    <w:abstractNumId w:val="2"/>
  </w:num>
  <w:num w:numId="18" w16cid:durableId="2130659415">
    <w:abstractNumId w:val="27"/>
  </w:num>
  <w:num w:numId="19" w16cid:durableId="1028216218">
    <w:abstractNumId w:val="14"/>
  </w:num>
  <w:num w:numId="20" w16cid:durableId="387999372">
    <w:abstractNumId w:val="19"/>
  </w:num>
  <w:num w:numId="21" w16cid:durableId="152835369">
    <w:abstractNumId w:val="30"/>
  </w:num>
  <w:num w:numId="22" w16cid:durableId="1677027187">
    <w:abstractNumId w:val="24"/>
  </w:num>
  <w:num w:numId="23" w16cid:durableId="690495144">
    <w:abstractNumId w:val="16"/>
  </w:num>
  <w:num w:numId="24" w16cid:durableId="3479181">
    <w:abstractNumId w:val="13"/>
  </w:num>
  <w:num w:numId="25" w16cid:durableId="1452557465">
    <w:abstractNumId w:val="17"/>
  </w:num>
  <w:num w:numId="26" w16cid:durableId="217279873">
    <w:abstractNumId w:val="8"/>
  </w:num>
  <w:num w:numId="27" w16cid:durableId="756438267">
    <w:abstractNumId w:val="21"/>
  </w:num>
  <w:num w:numId="28" w16cid:durableId="1379360786">
    <w:abstractNumId w:val="23"/>
  </w:num>
  <w:num w:numId="29" w16cid:durableId="1317757027">
    <w:abstractNumId w:val="1"/>
  </w:num>
  <w:num w:numId="30" w16cid:durableId="1547838311">
    <w:abstractNumId w:val="4"/>
  </w:num>
  <w:num w:numId="31" w16cid:durableId="1009403780">
    <w:abstractNumId w:val="28"/>
  </w:num>
  <w:num w:numId="32" w16cid:durableId="940651865">
    <w:abstractNumId w:val="22"/>
  </w:num>
  <w:num w:numId="33" w16cid:durableId="20794740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568"/>
    <w:rsid w:val="00034DE8"/>
    <w:rsid w:val="00050EF6"/>
    <w:rsid w:val="00052B27"/>
    <w:rsid w:val="00061248"/>
    <w:rsid w:val="00063057"/>
    <w:rsid w:val="000842BE"/>
    <w:rsid w:val="000851C7"/>
    <w:rsid w:val="000B3580"/>
    <w:rsid w:val="000B4A84"/>
    <w:rsid w:val="000C5427"/>
    <w:rsid w:val="000D0342"/>
    <w:rsid w:val="00136E78"/>
    <w:rsid w:val="00150825"/>
    <w:rsid w:val="001B0E65"/>
    <w:rsid w:val="001C4029"/>
    <w:rsid w:val="001D4978"/>
    <w:rsid w:val="001F0F98"/>
    <w:rsid w:val="002422CC"/>
    <w:rsid w:val="00283852"/>
    <w:rsid w:val="002A726C"/>
    <w:rsid w:val="002B1BAF"/>
    <w:rsid w:val="002B2723"/>
    <w:rsid w:val="002B2AC1"/>
    <w:rsid w:val="002C1EBD"/>
    <w:rsid w:val="002F4C01"/>
    <w:rsid w:val="002F530C"/>
    <w:rsid w:val="003112EE"/>
    <w:rsid w:val="00313CFE"/>
    <w:rsid w:val="00317210"/>
    <w:rsid w:val="00320DC4"/>
    <w:rsid w:val="003272F8"/>
    <w:rsid w:val="00345B40"/>
    <w:rsid w:val="003860DE"/>
    <w:rsid w:val="00386447"/>
    <w:rsid w:val="003E4736"/>
    <w:rsid w:val="003F3006"/>
    <w:rsid w:val="00434F39"/>
    <w:rsid w:val="00436BBD"/>
    <w:rsid w:val="00452840"/>
    <w:rsid w:val="004745E4"/>
    <w:rsid w:val="004819D3"/>
    <w:rsid w:val="00481A0A"/>
    <w:rsid w:val="00483D63"/>
    <w:rsid w:val="00487C6E"/>
    <w:rsid w:val="00492203"/>
    <w:rsid w:val="004932BF"/>
    <w:rsid w:val="004A0BFF"/>
    <w:rsid w:val="004B07C6"/>
    <w:rsid w:val="004B5C76"/>
    <w:rsid w:val="004C0972"/>
    <w:rsid w:val="004D02DF"/>
    <w:rsid w:val="004E27A5"/>
    <w:rsid w:val="004F6051"/>
    <w:rsid w:val="0051561D"/>
    <w:rsid w:val="00523E2E"/>
    <w:rsid w:val="00524ED4"/>
    <w:rsid w:val="0053123D"/>
    <w:rsid w:val="00534C5A"/>
    <w:rsid w:val="005377EA"/>
    <w:rsid w:val="0056035F"/>
    <w:rsid w:val="00563E00"/>
    <w:rsid w:val="0058163A"/>
    <w:rsid w:val="00585F51"/>
    <w:rsid w:val="005A23B9"/>
    <w:rsid w:val="005B65D1"/>
    <w:rsid w:val="005F0BA0"/>
    <w:rsid w:val="006275A2"/>
    <w:rsid w:val="006834EE"/>
    <w:rsid w:val="006A1E67"/>
    <w:rsid w:val="006A3A1D"/>
    <w:rsid w:val="006B4308"/>
    <w:rsid w:val="0070069A"/>
    <w:rsid w:val="00701165"/>
    <w:rsid w:val="00714D19"/>
    <w:rsid w:val="0072558A"/>
    <w:rsid w:val="007448F9"/>
    <w:rsid w:val="00757701"/>
    <w:rsid w:val="008016A7"/>
    <w:rsid w:val="00803B76"/>
    <w:rsid w:val="00821FED"/>
    <w:rsid w:val="00853E71"/>
    <w:rsid w:val="0089255C"/>
    <w:rsid w:val="008A49C5"/>
    <w:rsid w:val="008B533D"/>
    <w:rsid w:val="008F526B"/>
    <w:rsid w:val="0091446C"/>
    <w:rsid w:val="009649DE"/>
    <w:rsid w:val="00977B52"/>
    <w:rsid w:val="0098246C"/>
    <w:rsid w:val="00986D11"/>
    <w:rsid w:val="009C4D17"/>
    <w:rsid w:val="009E1817"/>
    <w:rsid w:val="00A1653F"/>
    <w:rsid w:val="00A40C1A"/>
    <w:rsid w:val="00A40FDE"/>
    <w:rsid w:val="00A42EEB"/>
    <w:rsid w:val="00A534E7"/>
    <w:rsid w:val="00A96887"/>
    <w:rsid w:val="00AA1999"/>
    <w:rsid w:val="00AB0F9F"/>
    <w:rsid w:val="00AE787D"/>
    <w:rsid w:val="00B00F7E"/>
    <w:rsid w:val="00B03313"/>
    <w:rsid w:val="00B2287C"/>
    <w:rsid w:val="00B562D3"/>
    <w:rsid w:val="00BA15BA"/>
    <w:rsid w:val="00BC2DEF"/>
    <w:rsid w:val="00BC4353"/>
    <w:rsid w:val="00BD0A0E"/>
    <w:rsid w:val="00C02FB1"/>
    <w:rsid w:val="00C11874"/>
    <w:rsid w:val="00C16679"/>
    <w:rsid w:val="00C2584B"/>
    <w:rsid w:val="00C366F8"/>
    <w:rsid w:val="00C443CB"/>
    <w:rsid w:val="00C757AE"/>
    <w:rsid w:val="00C83748"/>
    <w:rsid w:val="00C845D9"/>
    <w:rsid w:val="00CB5A0C"/>
    <w:rsid w:val="00CB6757"/>
    <w:rsid w:val="00CD0C66"/>
    <w:rsid w:val="00CD3CA2"/>
    <w:rsid w:val="00CD5217"/>
    <w:rsid w:val="00CF47E9"/>
    <w:rsid w:val="00D1289E"/>
    <w:rsid w:val="00D16236"/>
    <w:rsid w:val="00D43591"/>
    <w:rsid w:val="00D872CE"/>
    <w:rsid w:val="00D90418"/>
    <w:rsid w:val="00D95B49"/>
    <w:rsid w:val="00DB05B2"/>
    <w:rsid w:val="00DC55F1"/>
    <w:rsid w:val="00DE2458"/>
    <w:rsid w:val="00E14FB2"/>
    <w:rsid w:val="00E16E4C"/>
    <w:rsid w:val="00E2602C"/>
    <w:rsid w:val="00E2637F"/>
    <w:rsid w:val="00E30C60"/>
    <w:rsid w:val="00E429C5"/>
    <w:rsid w:val="00E43AE3"/>
    <w:rsid w:val="00E67D91"/>
    <w:rsid w:val="00E70052"/>
    <w:rsid w:val="00E716A9"/>
    <w:rsid w:val="00E93493"/>
    <w:rsid w:val="00EA1B0E"/>
    <w:rsid w:val="00EB4C12"/>
    <w:rsid w:val="00ED595A"/>
    <w:rsid w:val="00EE56BF"/>
    <w:rsid w:val="00EE57E1"/>
    <w:rsid w:val="00F047EB"/>
    <w:rsid w:val="00F13967"/>
    <w:rsid w:val="00F17B0C"/>
    <w:rsid w:val="00F32ED6"/>
    <w:rsid w:val="00F625E4"/>
    <w:rsid w:val="00F646FD"/>
    <w:rsid w:val="00F67BE4"/>
    <w:rsid w:val="00F74E3F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447A4"/>
  <w15:chartTrackingRefBased/>
  <w15:docId w15:val="{F2407115-B374-4364-9BEB-4B06C65A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ED4"/>
  </w:style>
  <w:style w:type="paragraph" w:styleId="Heading1">
    <w:name w:val="heading 1"/>
    <w:basedOn w:val="Normal"/>
    <w:next w:val="Normal"/>
    <w:link w:val="Heading1Char"/>
    <w:uiPriority w:val="9"/>
    <w:qFormat/>
    <w:rsid w:val="00FF75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5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75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5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5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5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5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5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5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5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F75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75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5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5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5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5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5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5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75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75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5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75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75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75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75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75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5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5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756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7D9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7D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4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7EB"/>
  </w:style>
  <w:style w:type="paragraph" w:styleId="Footer">
    <w:name w:val="footer"/>
    <w:basedOn w:val="Normal"/>
    <w:link w:val="FooterChar"/>
    <w:uiPriority w:val="99"/>
    <w:unhideWhenUsed/>
    <w:rsid w:val="00F04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7EB"/>
  </w:style>
  <w:style w:type="paragraph" w:styleId="NormalWeb">
    <w:name w:val="Normal (Web)"/>
    <w:basedOn w:val="Normal"/>
    <w:uiPriority w:val="99"/>
    <w:semiHidden/>
    <w:unhideWhenUsed/>
    <w:rsid w:val="00C02FB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6C801-9FE1-4B58-87B5-1FADA500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9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ik Gohil</dc:creator>
  <cp:keywords/>
  <dc:description/>
  <cp:lastModifiedBy>Bhavik Gohil</cp:lastModifiedBy>
  <cp:revision>38</cp:revision>
  <cp:lastPrinted>2025-03-31T14:20:00Z</cp:lastPrinted>
  <dcterms:created xsi:type="dcterms:W3CDTF">2025-03-30T03:56:00Z</dcterms:created>
  <dcterms:modified xsi:type="dcterms:W3CDTF">2025-06-18T03:39:00Z</dcterms:modified>
</cp:coreProperties>
</file>